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E8" w:rsidRPr="00AA3EE8" w:rsidRDefault="00AA3EE8" w:rsidP="00AA3EE8">
      <w:pPr>
        <w:rPr>
          <w:rFonts w:ascii="Times New Roman" w:hAnsi="Times New Roman" w:cs="Times New Roman"/>
          <w:sz w:val="24"/>
          <w:szCs w:val="24"/>
        </w:rPr>
      </w:pPr>
      <w:r w:rsidRPr="00AA3EE8">
        <w:rPr>
          <w:rFonts w:ascii="Times New Roman" w:hAnsi="Times New Roman" w:cs="Times New Roman"/>
          <w:sz w:val="24"/>
          <w:szCs w:val="24"/>
        </w:rPr>
        <w:t>Dear Dr. Stephanie</w:t>
      </w:r>
      <w:r w:rsidR="00FE5FA3">
        <w:rPr>
          <w:rFonts w:ascii="Times New Roman" w:hAnsi="Times New Roman" w:cs="Times New Roman"/>
          <w:sz w:val="24"/>
          <w:szCs w:val="24"/>
        </w:rPr>
        <w:t xml:space="preserve"> Weldon</w:t>
      </w:r>
      <w:r w:rsidRPr="00AA3EE8">
        <w:rPr>
          <w:rFonts w:ascii="Times New Roman" w:hAnsi="Times New Roman" w:cs="Times New Roman"/>
          <w:sz w:val="24"/>
          <w:szCs w:val="24"/>
        </w:rPr>
        <w:t>,</w:t>
      </w:r>
    </w:p>
    <w:p w:rsidR="00AA3EE8" w:rsidRPr="00AA3EE8" w:rsidRDefault="00AA3EE8" w:rsidP="00AA3EE8">
      <w:pPr>
        <w:rPr>
          <w:rFonts w:ascii="Times New Roman" w:hAnsi="Times New Roman" w:cs="Times New Roman"/>
          <w:sz w:val="24"/>
          <w:szCs w:val="24"/>
        </w:rPr>
      </w:pPr>
    </w:p>
    <w:p w:rsidR="00AA3EE8" w:rsidRPr="00AA3EE8" w:rsidRDefault="00AA3EE8" w:rsidP="00AA3EE8">
      <w:pPr>
        <w:pStyle w:val="aa"/>
        <w:jc w:val="both"/>
        <w:rPr>
          <w:rFonts w:ascii="Times New Roman" w:hAnsi="Times New Roman" w:cs="Times New Roman"/>
          <w:i/>
          <w:sz w:val="24"/>
          <w:szCs w:val="24"/>
          <w:lang w:eastAsia="zh-CN"/>
        </w:rPr>
      </w:pPr>
      <w:r w:rsidRPr="00AA3EE8">
        <w:rPr>
          <w:rFonts w:ascii="Times New Roman" w:hAnsi="Times New Roman" w:cs="Times New Roman"/>
          <w:sz w:val="24"/>
          <w:szCs w:val="24"/>
          <w:lang w:val="en-GB"/>
        </w:rPr>
        <w:t>On behalf of my co-authors</w:t>
      </w:r>
      <w:r w:rsidRPr="00AA3EE8">
        <w:rPr>
          <w:rFonts w:ascii="Times New Roman" w:hAnsi="Times New Roman" w:cs="Times New Roman"/>
          <w:sz w:val="24"/>
          <w:szCs w:val="24"/>
          <w:lang w:val="en-US"/>
        </w:rPr>
        <w:t>, I am</w:t>
      </w:r>
      <w:r w:rsidRPr="00AA3EE8">
        <w:rPr>
          <w:rFonts w:ascii="Times New Roman" w:hAnsi="Times New Roman" w:cs="Times New Roman"/>
          <w:sz w:val="24"/>
          <w:szCs w:val="24"/>
          <w:lang w:val="en-GB"/>
        </w:rPr>
        <w:t xml:space="preserve"> submitting our </w:t>
      </w:r>
      <w:r w:rsidRPr="00AA3EE8">
        <w:rPr>
          <w:rFonts w:ascii="Times New Roman" w:hAnsi="Times New Roman" w:cs="Times New Roman"/>
          <w:sz w:val="24"/>
          <w:szCs w:val="24"/>
          <w:lang w:val="en-GB" w:eastAsia="zh-CN"/>
        </w:rPr>
        <w:t xml:space="preserve">original article </w:t>
      </w:r>
      <w:r w:rsidRPr="00AA3EE8">
        <w:rPr>
          <w:rFonts w:ascii="Times New Roman" w:hAnsi="Times New Roman" w:cs="Times New Roman"/>
          <w:sz w:val="24"/>
          <w:szCs w:val="24"/>
          <w:lang w:val="en-GB"/>
        </w:rPr>
        <w:t xml:space="preserve">manuscript entitled “Formation of human periodontal ligament cell spheroids on </w:t>
      </w:r>
      <w:proofErr w:type="spellStart"/>
      <w:r w:rsidRPr="00AA3EE8">
        <w:rPr>
          <w:rFonts w:ascii="Times New Roman" w:hAnsi="Times New Roman" w:cs="Times New Roman"/>
          <w:sz w:val="24"/>
          <w:szCs w:val="24"/>
          <w:lang w:val="en-GB"/>
        </w:rPr>
        <w:t>chitosan</w:t>
      </w:r>
      <w:proofErr w:type="spellEnd"/>
      <w:r w:rsidRPr="00AA3EE8">
        <w:rPr>
          <w:rFonts w:ascii="Times New Roman" w:hAnsi="Times New Roman" w:cs="Times New Roman"/>
          <w:sz w:val="24"/>
          <w:szCs w:val="24"/>
          <w:lang w:val="en-GB"/>
        </w:rPr>
        <w:t xml:space="preserve"> films” to </w:t>
      </w:r>
      <w:r w:rsidRPr="00AA3EE8">
        <w:rPr>
          <w:rFonts w:ascii="Times New Roman" w:hAnsi="Times New Roman" w:cs="Times New Roman"/>
          <w:i/>
          <w:sz w:val="24"/>
          <w:szCs w:val="24"/>
        </w:rPr>
        <w:t>JoVE</w:t>
      </w:r>
      <w:r w:rsidRPr="00AA3EE8">
        <w:rPr>
          <w:rFonts w:ascii="Times New Roman" w:hAnsi="Times New Roman" w:cs="Times New Roman"/>
          <w:i/>
          <w:sz w:val="24"/>
          <w:szCs w:val="24"/>
          <w:lang w:eastAsia="zh-CN"/>
        </w:rPr>
        <w:t>.</w:t>
      </w:r>
    </w:p>
    <w:p w:rsidR="00AA3EE8" w:rsidRPr="00AA3EE8" w:rsidRDefault="00AA3EE8" w:rsidP="00AA3EE8">
      <w:pPr>
        <w:pStyle w:val="aa"/>
        <w:jc w:val="both"/>
        <w:rPr>
          <w:rFonts w:ascii="Times New Roman" w:hAnsi="Times New Roman" w:cs="Times New Roman"/>
          <w:sz w:val="24"/>
          <w:szCs w:val="24"/>
          <w:lang w:val="en-GB" w:eastAsia="zh-CN"/>
        </w:rPr>
      </w:pPr>
    </w:p>
    <w:p w:rsidR="00AA3EE8" w:rsidRPr="00AA3EE8" w:rsidRDefault="00AA3EE8" w:rsidP="00AA3EE8">
      <w:pPr>
        <w:pStyle w:val="aa"/>
        <w:jc w:val="both"/>
        <w:rPr>
          <w:rFonts w:ascii="Times New Roman" w:hAnsi="Times New Roman" w:cs="Times New Roman"/>
          <w:sz w:val="24"/>
          <w:szCs w:val="24"/>
          <w:lang w:eastAsia="zh-CN"/>
        </w:rPr>
      </w:pPr>
      <w:r w:rsidRPr="00AA3EE8">
        <w:rPr>
          <w:rFonts w:ascii="Times New Roman" w:hAnsi="Times New Roman" w:cs="Times New Roman"/>
          <w:sz w:val="24"/>
          <w:szCs w:val="24"/>
        </w:rPr>
        <w:t>Periodontal ligament (PDL) cells hold great promise for periodontal tissue regeneration. Conventionally, PDL cells are cultured on two-dimensional (2D) substrates such as tissue culture polystyrene (TCPS). To improve conventional PDL cell culture models, we have recently developed a three-dimensional (3D) cell culture method, which is based on spheroid formation of PDL cells on chitosan films. Here, we present detailed cell spheroid culture protocols based on chitosan films. The 3D culture system of PDL cellular spheroids overcome some of the drawbacks related to conventional 2D monolayer cell culture, and thus may be suitable for producing PDL cells with an enhanced therapeutic efficacy for future periodontal tissue regeneration.</w:t>
      </w:r>
    </w:p>
    <w:p w:rsidR="00AA3EE8" w:rsidRPr="00AA3EE8" w:rsidRDefault="00AA3EE8" w:rsidP="00AA3EE8">
      <w:pPr>
        <w:rPr>
          <w:rFonts w:ascii="Times New Roman" w:hAnsi="Times New Roman" w:cs="Times New Roman"/>
          <w:sz w:val="24"/>
          <w:szCs w:val="24"/>
        </w:rPr>
      </w:pPr>
    </w:p>
    <w:p w:rsidR="00AA3EE8" w:rsidRPr="00AA3EE8" w:rsidRDefault="00AA3EE8" w:rsidP="00AA3EE8">
      <w:pPr>
        <w:rPr>
          <w:rFonts w:ascii="Times New Roman" w:hAnsi="Times New Roman" w:cs="Times New Roman"/>
          <w:color w:val="FF0000"/>
          <w:sz w:val="24"/>
          <w:szCs w:val="24"/>
        </w:rPr>
      </w:pPr>
      <w:r w:rsidRPr="00AA3EE8">
        <w:rPr>
          <w:rFonts w:ascii="Times New Roman" w:hAnsi="Times New Roman" w:cs="Times New Roman"/>
          <w:sz w:val="24"/>
          <w:szCs w:val="24"/>
          <w:lang w:val="en-GB"/>
        </w:rPr>
        <w:t xml:space="preserve">We would </w:t>
      </w:r>
      <w:r w:rsidRPr="00AA3EE8">
        <w:rPr>
          <w:rFonts w:ascii="Times New Roman" w:hAnsi="Times New Roman" w:cs="Times New Roman"/>
          <w:sz w:val="24"/>
          <w:szCs w:val="24"/>
        </w:rPr>
        <w:t xml:space="preserve">appreciate you to consider the manuscript for publication in </w:t>
      </w:r>
      <w:proofErr w:type="spellStart"/>
      <w:r w:rsidRPr="00AA3EE8">
        <w:rPr>
          <w:rFonts w:ascii="Times New Roman" w:hAnsi="Times New Roman" w:cs="Times New Roman"/>
          <w:i/>
          <w:sz w:val="24"/>
          <w:szCs w:val="24"/>
        </w:rPr>
        <w:t>JoVE</w:t>
      </w:r>
      <w:proofErr w:type="spellEnd"/>
      <w:r w:rsidRPr="00AA3EE8">
        <w:rPr>
          <w:rFonts w:ascii="Times New Roman" w:hAnsi="Times New Roman" w:cs="Times New Roman"/>
          <w:i/>
          <w:sz w:val="24"/>
          <w:szCs w:val="24"/>
        </w:rPr>
        <w:t>.</w:t>
      </w:r>
    </w:p>
    <w:p w:rsidR="00AA3EE8" w:rsidRPr="00AA3EE8" w:rsidRDefault="00AA3EE8" w:rsidP="00AA3EE8">
      <w:pPr>
        <w:pStyle w:val="aa"/>
        <w:jc w:val="both"/>
        <w:rPr>
          <w:rFonts w:ascii="Times New Roman" w:hAnsi="Times New Roman" w:cs="Times New Roman"/>
          <w:sz w:val="24"/>
          <w:szCs w:val="24"/>
          <w:lang w:val="en-US"/>
        </w:rPr>
      </w:pPr>
    </w:p>
    <w:p w:rsidR="00AA3EE8" w:rsidRPr="00AA3EE8" w:rsidRDefault="00AA3EE8" w:rsidP="00AA3EE8">
      <w:pPr>
        <w:pStyle w:val="aa"/>
        <w:jc w:val="both"/>
        <w:rPr>
          <w:rFonts w:ascii="Times New Roman" w:hAnsi="Times New Roman" w:cs="Times New Roman"/>
          <w:sz w:val="24"/>
          <w:szCs w:val="24"/>
          <w:lang w:val="en-US"/>
        </w:rPr>
      </w:pPr>
      <w:r w:rsidRPr="00AA3EE8">
        <w:rPr>
          <w:rFonts w:ascii="Times New Roman" w:hAnsi="Times New Roman" w:cs="Times New Roman"/>
          <w:sz w:val="24"/>
          <w:szCs w:val="24"/>
          <w:lang w:val="en-US"/>
        </w:rPr>
        <w:t>Yours sincerely,</w:t>
      </w:r>
    </w:p>
    <w:p w:rsidR="00AA3EE8" w:rsidRPr="00AA3EE8" w:rsidRDefault="00AA3EE8" w:rsidP="00AA3EE8">
      <w:pPr>
        <w:pStyle w:val="aa"/>
        <w:jc w:val="both"/>
        <w:rPr>
          <w:rFonts w:ascii="Times New Roman" w:hAnsi="Times New Roman" w:cs="Times New Roman"/>
          <w:sz w:val="24"/>
          <w:szCs w:val="24"/>
          <w:lang w:val="en-US"/>
        </w:rPr>
      </w:pPr>
    </w:p>
    <w:p w:rsidR="00AA3EE8" w:rsidRPr="00AA3EE8" w:rsidRDefault="00AA3EE8" w:rsidP="00AA3EE8">
      <w:pPr>
        <w:pStyle w:val="aa"/>
        <w:jc w:val="both"/>
        <w:rPr>
          <w:rFonts w:ascii="Times New Roman" w:hAnsi="Times New Roman" w:cs="Times New Roman"/>
          <w:sz w:val="24"/>
          <w:szCs w:val="24"/>
          <w:lang w:val="en-US" w:eastAsia="zh-CN"/>
        </w:rPr>
      </w:pPr>
      <w:r w:rsidRPr="00AA3EE8">
        <w:rPr>
          <w:rFonts w:ascii="Times New Roman" w:hAnsi="Times New Roman" w:cs="Times New Roman"/>
          <w:sz w:val="24"/>
          <w:szCs w:val="24"/>
          <w:lang w:val="en-US"/>
        </w:rPr>
        <w:t>Xiangzhen Yan</w:t>
      </w:r>
    </w:p>
    <w:p w:rsidR="007C7727" w:rsidRPr="00AA3EE8" w:rsidRDefault="00AA3EE8" w:rsidP="00AA3EE8">
      <w:pPr>
        <w:pStyle w:val="aa"/>
        <w:jc w:val="both"/>
        <w:rPr>
          <w:rFonts w:ascii="Times New Roman" w:hAnsi="Times New Roman" w:cs="Times New Roman"/>
          <w:sz w:val="24"/>
          <w:szCs w:val="24"/>
          <w:lang w:val="en-US" w:eastAsia="zh-CN"/>
        </w:rPr>
      </w:pPr>
      <w:r w:rsidRPr="00AA3EE8">
        <w:rPr>
          <w:rFonts w:ascii="Times New Roman" w:hAnsi="Times New Roman" w:cs="Times New Roman"/>
          <w:sz w:val="24"/>
          <w:szCs w:val="24"/>
          <w:lang w:val="en-US" w:eastAsia="zh-CN"/>
        </w:rPr>
        <w:t>(</w:t>
      </w:r>
      <w:proofErr w:type="gramStart"/>
      <w:r w:rsidRPr="00AA3EE8">
        <w:rPr>
          <w:rFonts w:ascii="Times New Roman" w:hAnsi="Times New Roman" w:cs="Times New Roman"/>
          <w:sz w:val="24"/>
          <w:szCs w:val="24"/>
          <w:lang w:val="en-US" w:eastAsia="zh-CN"/>
        </w:rPr>
        <w:t>on</w:t>
      </w:r>
      <w:proofErr w:type="gramEnd"/>
      <w:r w:rsidRPr="00AA3EE8">
        <w:rPr>
          <w:rFonts w:ascii="Times New Roman" w:hAnsi="Times New Roman" w:cs="Times New Roman"/>
          <w:sz w:val="24"/>
          <w:szCs w:val="24"/>
          <w:lang w:val="en-US" w:eastAsia="zh-CN"/>
        </w:rPr>
        <w:t xml:space="preserve"> behalf of all authors)</w:t>
      </w:r>
    </w:p>
    <w:sectPr w:rsidR="007C7727" w:rsidRPr="00AA3EE8" w:rsidSect="00C316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C7" w:rsidRDefault="00B562C7" w:rsidP="004C0213">
      <w:r>
        <w:separator/>
      </w:r>
    </w:p>
  </w:endnote>
  <w:endnote w:type="continuationSeparator" w:id="0">
    <w:p w:rsidR="00B562C7" w:rsidRDefault="00B562C7" w:rsidP="004C0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C7" w:rsidRDefault="00B562C7" w:rsidP="004C0213">
      <w:r>
        <w:separator/>
      </w:r>
    </w:p>
  </w:footnote>
  <w:footnote w:type="continuationSeparator" w:id="0">
    <w:p w:rsidR="00B562C7" w:rsidRDefault="00B562C7" w:rsidP="004C0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0126D"/>
    <w:multiLevelType w:val="multilevel"/>
    <w:tmpl w:val="07B05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236AD"/>
    <w:multiLevelType w:val="multilevel"/>
    <w:tmpl w:val="9992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12FCF"/>
    <w:multiLevelType w:val="hybridMultilevel"/>
    <w:tmpl w:val="7D301E24"/>
    <w:lvl w:ilvl="0" w:tplc="AF6EC55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85FF0"/>
    <w:multiLevelType w:val="multilevel"/>
    <w:tmpl w:val="7B90B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26102"/>
    <w:multiLevelType w:val="multilevel"/>
    <w:tmpl w:val="B2D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22D4E"/>
    <w:multiLevelType w:val="multilevel"/>
    <w:tmpl w:val="9ED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86EA8"/>
    <w:multiLevelType w:val="multilevel"/>
    <w:tmpl w:val="C05865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155717B"/>
    <w:multiLevelType w:val="multilevel"/>
    <w:tmpl w:val="A12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05116"/>
    <w:multiLevelType w:val="multilevel"/>
    <w:tmpl w:val="DF5A4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53E9F"/>
    <w:multiLevelType w:val="multilevel"/>
    <w:tmpl w:val="309E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313774"/>
    <w:multiLevelType w:val="multilevel"/>
    <w:tmpl w:val="3216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7528C"/>
    <w:multiLevelType w:val="multilevel"/>
    <w:tmpl w:val="03344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C5150"/>
    <w:multiLevelType w:val="multilevel"/>
    <w:tmpl w:val="7CE4C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B62B6D"/>
    <w:multiLevelType w:val="multilevel"/>
    <w:tmpl w:val="3DA2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C824DD"/>
    <w:multiLevelType w:val="hybridMultilevel"/>
    <w:tmpl w:val="680ADB00"/>
    <w:lvl w:ilvl="0" w:tplc="314A5C7C">
      <w:start w:val="1"/>
      <w:numFmt w:val="decimal"/>
      <w:lvlText w:val="%1."/>
      <w:lvlJc w:val="left"/>
      <w:pPr>
        <w:ind w:left="420" w:hanging="42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CF0D58"/>
    <w:multiLevelType w:val="multilevel"/>
    <w:tmpl w:val="1C66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D016F4"/>
    <w:multiLevelType w:val="multilevel"/>
    <w:tmpl w:val="742C1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9"/>
  </w:num>
  <w:num w:numId="4">
    <w:abstractNumId w:val="4"/>
  </w:num>
  <w:num w:numId="5">
    <w:abstractNumId w:val="8"/>
  </w:num>
  <w:num w:numId="6">
    <w:abstractNumId w:val="16"/>
  </w:num>
  <w:num w:numId="7">
    <w:abstractNumId w:val="9"/>
  </w:num>
  <w:num w:numId="8">
    <w:abstractNumId w:val="20"/>
  </w:num>
  <w:num w:numId="9">
    <w:abstractNumId w:val="10"/>
  </w:num>
  <w:num w:numId="10">
    <w:abstractNumId w:val="14"/>
  </w:num>
  <w:num w:numId="11">
    <w:abstractNumId w:val="21"/>
  </w:num>
  <w:num w:numId="12">
    <w:abstractNumId w:val="18"/>
  </w:num>
  <w:num w:numId="13">
    <w:abstractNumId w:val="2"/>
  </w:num>
  <w:num w:numId="14">
    <w:abstractNumId w:val="7"/>
  </w:num>
  <w:num w:numId="15">
    <w:abstractNumId w:val="17"/>
  </w:num>
  <w:num w:numId="16">
    <w:abstractNumId w:val="22"/>
  </w:num>
  <w:num w:numId="17">
    <w:abstractNumId w:val="6"/>
  </w:num>
  <w:num w:numId="18">
    <w:abstractNumId w:val="5"/>
  </w:num>
  <w:num w:numId="19">
    <w:abstractNumId w:val="11"/>
  </w:num>
  <w:num w:numId="20">
    <w:abstractNumId w:val="3"/>
  </w:num>
  <w:num w:numId="21">
    <w:abstractNumId w:val="12"/>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vff5ptu2pdzqetvtxp9p90tfr2pwpxxr00&quot;&gt;stiffness O+&lt;record-ids&gt;&lt;item&gt;29&lt;/item&gt;&lt;item&gt;30&lt;/item&gt;&lt;/record-ids&gt;&lt;/item&gt;&lt;/Libraries&gt;"/>
  </w:docVars>
  <w:rsids>
    <w:rsidRoot w:val="004C0213"/>
    <w:rsid w:val="00002DDD"/>
    <w:rsid w:val="0000659E"/>
    <w:rsid w:val="000078C6"/>
    <w:rsid w:val="00020D10"/>
    <w:rsid w:val="00036167"/>
    <w:rsid w:val="00042022"/>
    <w:rsid w:val="00043CB7"/>
    <w:rsid w:val="00043D4E"/>
    <w:rsid w:val="00063369"/>
    <w:rsid w:val="000718A1"/>
    <w:rsid w:val="00083BF8"/>
    <w:rsid w:val="000843C5"/>
    <w:rsid w:val="00085983"/>
    <w:rsid w:val="000B7811"/>
    <w:rsid w:val="000C3A33"/>
    <w:rsid w:val="000C3A55"/>
    <w:rsid w:val="000C7793"/>
    <w:rsid w:val="000D4F02"/>
    <w:rsid w:val="000E4F6F"/>
    <w:rsid w:val="001033DA"/>
    <w:rsid w:val="00112254"/>
    <w:rsid w:val="0011301A"/>
    <w:rsid w:val="001219C8"/>
    <w:rsid w:val="00152170"/>
    <w:rsid w:val="001541B1"/>
    <w:rsid w:val="0017776A"/>
    <w:rsid w:val="001A1CAD"/>
    <w:rsid w:val="001A63DF"/>
    <w:rsid w:val="001D3184"/>
    <w:rsid w:val="001F3957"/>
    <w:rsid w:val="001F51BF"/>
    <w:rsid w:val="0020004D"/>
    <w:rsid w:val="00204284"/>
    <w:rsid w:val="002160EC"/>
    <w:rsid w:val="002175FA"/>
    <w:rsid w:val="0022384E"/>
    <w:rsid w:val="00226857"/>
    <w:rsid w:val="0023132A"/>
    <w:rsid w:val="00245917"/>
    <w:rsid w:val="00270855"/>
    <w:rsid w:val="002749AE"/>
    <w:rsid w:val="00286D67"/>
    <w:rsid w:val="002877FC"/>
    <w:rsid w:val="002A1DE9"/>
    <w:rsid w:val="002C078D"/>
    <w:rsid w:val="002D1131"/>
    <w:rsid w:val="002F1B35"/>
    <w:rsid w:val="002F52D9"/>
    <w:rsid w:val="002F7A59"/>
    <w:rsid w:val="003008C3"/>
    <w:rsid w:val="003050D9"/>
    <w:rsid w:val="003076BF"/>
    <w:rsid w:val="00331058"/>
    <w:rsid w:val="00334BAD"/>
    <w:rsid w:val="00336EA1"/>
    <w:rsid w:val="00341E02"/>
    <w:rsid w:val="0036267B"/>
    <w:rsid w:val="003641AB"/>
    <w:rsid w:val="00375C51"/>
    <w:rsid w:val="00376961"/>
    <w:rsid w:val="0038725E"/>
    <w:rsid w:val="003A5626"/>
    <w:rsid w:val="003C1952"/>
    <w:rsid w:val="003D6B61"/>
    <w:rsid w:val="003D6BF2"/>
    <w:rsid w:val="003E4645"/>
    <w:rsid w:val="003E566B"/>
    <w:rsid w:val="003F1D28"/>
    <w:rsid w:val="003F481F"/>
    <w:rsid w:val="004205E4"/>
    <w:rsid w:val="0042305E"/>
    <w:rsid w:val="00437A28"/>
    <w:rsid w:val="00451913"/>
    <w:rsid w:val="0046404E"/>
    <w:rsid w:val="004674C3"/>
    <w:rsid w:val="004722C2"/>
    <w:rsid w:val="004816DB"/>
    <w:rsid w:val="00483E5E"/>
    <w:rsid w:val="00486AEE"/>
    <w:rsid w:val="004A0CB7"/>
    <w:rsid w:val="004A1769"/>
    <w:rsid w:val="004A6D2D"/>
    <w:rsid w:val="004B2CBF"/>
    <w:rsid w:val="004C0213"/>
    <w:rsid w:val="004C2509"/>
    <w:rsid w:val="004C3A34"/>
    <w:rsid w:val="004D5653"/>
    <w:rsid w:val="004F3CBF"/>
    <w:rsid w:val="005016C9"/>
    <w:rsid w:val="00536306"/>
    <w:rsid w:val="005517C9"/>
    <w:rsid w:val="00555CA5"/>
    <w:rsid w:val="00572CD0"/>
    <w:rsid w:val="00577BE7"/>
    <w:rsid w:val="005809DE"/>
    <w:rsid w:val="00583073"/>
    <w:rsid w:val="005A02DB"/>
    <w:rsid w:val="005A5975"/>
    <w:rsid w:val="005F1FA9"/>
    <w:rsid w:val="005F67A5"/>
    <w:rsid w:val="005F6DD4"/>
    <w:rsid w:val="006135DD"/>
    <w:rsid w:val="00621E25"/>
    <w:rsid w:val="00627A5A"/>
    <w:rsid w:val="00644EE5"/>
    <w:rsid w:val="0064662F"/>
    <w:rsid w:val="006535DB"/>
    <w:rsid w:val="00663FA7"/>
    <w:rsid w:val="006678F7"/>
    <w:rsid w:val="00674DAC"/>
    <w:rsid w:val="0068492C"/>
    <w:rsid w:val="00696690"/>
    <w:rsid w:val="006B557F"/>
    <w:rsid w:val="006C4408"/>
    <w:rsid w:val="006D15AF"/>
    <w:rsid w:val="006E65E5"/>
    <w:rsid w:val="006F04F0"/>
    <w:rsid w:val="006F758E"/>
    <w:rsid w:val="007024EA"/>
    <w:rsid w:val="00703984"/>
    <w:rsid w:val="00705069"/>
    <w:rsid w:val="00707D38"/>
    <w:rsid w:val="00740D12"/>
    <w:rsid w:val="007558CC"/>
    <w:rsid w:val="0075595C"/>
    <w:rsid w:val="00786644"/>
    <w:rsid w:val="00792964"/>
    <w:rsid w:val="0079672F"/>
    <w:rsid w:val="007A7405"/>
    <w:rsid w:val="007A7F50"/>
    <w:rsid w:val="007B5DC4"/>
    <w:rsid w:val="007C7727"/>
    <w:rsid w:val="007D0900"/>
    <w:rsid w:val="008021D5"/>
    <w:rsid w:val="008129E5"/>
    <w:rsid w:val="008159B8"/>
    <w:rsid w:val="00815DE6"/>
    <w:rsid w:val="00815ED8"/>
    <w:rsid w:val="00820BE3"/>
    <w:rsid w:val="00824030"/>
    <w:rsid w:val="0082518F"/>
    <w:rsid w:val="00850CE9"/>
    <w:rsid w:val="00865F1E"/>
    <w:rsid w:val="00886071"/>
    <w:rsid w:val="008A0211"/>
    <w:rsid w:val="008B2F64"/>
    <w:rsid w:val="008B76AC"/>
    <w:rsid w:val="008C73F5"/>
    <w:rsid w:val="008D7A3A"/>
    <w:rsid w:val="008E0399"/>
    <w:rsid w:val="008E04E2"/>
    <w:rsid w:val="008F5BA3"/>
    <w:rsid w:val="00925DDD"/>
    <w:rsid w:val="00926CDD"/>
    <w:rsid w:val="00932A98"/>
    <w:rsid w:val="00953188"/>
    <w:rsid w:val="00960F99"/>
    <w:rsid w:val="00962946"/>
    <w:rsid w:val="00972C1C"/>
    <w:rsid w:val="0097533E"/>
    <w:rsid w:val="00987762"/>
    <w:rsid w:val="00990E8A"/>
    <w:rsid w:val="009978A5"/>
    <w:rsid w:val="009A009D"/>
    <w:rsid w:val="009A1B53"/>
    <w:rsid w:val="009B011C"/>
    <w:rsid w:val="009B502A"/>
    <w:rsid w:val="009C5E00"/>
    <w:rsid w:val="009D0EB8"/>
    <w:rsid w:val="00A07172"/>
    <w:rsid w:val="00A074BA"/>
    <w:rsid w:val="00A1275B"/>
    <w:rsid w:val="00A212D0"/>
    <w:rsid w:val="00A43756"/>
    <w:rsid w:val="00A43C10"/>
    <w:rsid w:val="00A51CC1"/>
    <w:rsid w:val="00A964B9"/>
    <w:rsid w:val="00AA12B6"/>
    <w:rsid w:val="00AA3EE8"/>
    <w:rsid w:val="00AA40CB"/>
    <w:rsid w:val="00AB1424"/>
    <w:rsid w:val="00AC1D6D"/>
    <w:rsid w:val="00AD0F4C"/>
    <w:rsid w:val="00AD62D2"/>
    <w:rsid w:val="00AE264F"/>
    <w:rsid w:val="00AE3A72"/>
    <w:rsid w:val="00AF3FEF"/>
    <w:rsid w:val="00B038F6"/>
    <w:rsid w:val="00B16B53"/>
    <w:rsid w:val="00B31442"/>
    <w:rsid w:val="00B366FE"/>
    <w:rsid w:val="00B42642"/>
    <w:rsid w:val="00B54C1C"/>
    <w:rsid w:val="00B562C7"/>
    <w:rsid w:val="00B637C5"/>
    <w:rsid w:val="00B64205"/>
    <w:rsid w:val="00B75B6E"/>
    <w:rsid w:val="00B777C6"/>
    <w:rsid w:val="00B912D6"/>
    <w:rsid w:val="00BA70B4"/>
    <w:rsid w:val="00BB0241"/>
    <w:rsid w:val="00BB201D"/>
    <w:rsid w:val="00BC0677"/>
    <w:rsid w:val="00BC52A6"/>
    <w:rsid w:val="00BD163F"/>
    <w:rsid w:val="00BD45DD"/>
    <w:rsid w:val="00BF47B9"/>
    <w:rsid w:val="00BF4F93"/>
    <w:rsid w:val="00C161C9"/>
    <w:rsid w:val="00C1656D"/>
    <w:rsid w:val="00C17920"/>
    <w:rsid w:val="00C213EA"/>
    <w:rsid w:val="00C3166D"/>
    <w:rsid w:val="00C37A59"/>
    <w:rsid w:val="00C43FEC"/>
    <w:rsid w:val="00C465BA"/>
    <w:rsid w:val="00C862F5"/>
    <w:rsid w:val="00CC3065"/>
    <w:rsid w:val="00CD2AEF"/>
    <w:rsid w:val="00CD602D"/>
    <w:rsid w:val="00CE2F47"/>
    <w:rsid w:val="00CF6E71"/>
    <w:rsid w:val="00D02158"/>
    <w:rsid w:val="00D02E74"/>
    <w:rsid w:val="00D447D4"/>
    <w:rsid w:val="00D8171B"/>
    <w:rsid w:val="00DB3322"/>
    <w:rsid w:val="00DB55C0"/>
    <w:rsid w:val="00DC4883"/>
    <w:rsid w:val="00DD4153"/>
    <w:rsid w:val="00DE0322"/>
    <w:rsid w:val="00DE20F1"/>
    <w:rsid w:val="00DF1786"/>
    <w:rsid w:val="00DF4290"/>
    <w:rsid w:val="00E158C1"/>
    <w:rsid w:val="00E220C5"/>
    <w:rsid w:val="00E22369"/>
    <w:rsid w:val="00E230DE"/>
    <w:rsid w:val="00E3318B"/>
    <w:rsid w:val="00E46419"/>
    <w:rsid w:val="00E74C0B"/>
    <w:rsid w:val="00E91C06"/>
    <w:rsid w:val="00EA3BFF"/>
    <w:rsid w:val="00EA59C0"/>
    <w:rsid w:val="00EA7414"/>
    <w:rsid w:val="00EB6FE7"/>
    <w:rsid w:val="00EC1A72"/>
    <w:rsid w:val="00EC6258"/>
    <w:rsid w:val="00EE44BE"/>
    <w:rsid w:val="00EE742E"/>
    <w:rsid w:val="00EF78DA"/>
    <w:rsid w:val="00F3599B"/>
    <w:rsid w:val="00F5587C"/>
    <w:rsid w:val="00F775F9"/>
    <w:rsid w:val="00F7761F"/>
    <w:rsid w:val="00F85453"/>
    <w:rsid w:val="00F85BA9"/>
    <w:rsid w:val="00F861BB"/>
    <w:rsid w:val="00F9525C"/>
    <w:rsid w:val="00FA2099"/>
    <w:rsid w:val="00FA7FAA"/>
    <w:rsid w:val="00FB3EC5"/>
    <w:rsid w:val="00FE131D"/>
    <w:rsid w:val="00FE5FA3"/>
    <w:rsid w:val="00FF0A64"/>
    <w:rsid w:val="00FF29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02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0213"/>
    <w:rPr>
      <w:sz w:val="18"/>
      <w:szCs w:val="18"/>
    </w:rPr>
  </w:style>
  <w:style w:type="paragraph" w:styleId="a4">
    <w:name w:val="footer"/>
    <w:basedOn w:val="a"/>
    <w:link w:val="Char0"/>
    <w:uiPriority w:val="99"/>
    <w:semiHidden/>
    <w:unhideWhenUsed/>
    <w:rsid w:val="004C021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C0213"/>
    <w:rPr>
      <w:sz w:val="18"/>
      <w:szCs w:val="18"/>
    </w:rPr>
  </w:style>
  <w:style w:type="paragraph" w:styleId="a5">
    <w:name w:val="List Paragraph"/>
    <w:basedOn w:val="a"/>
    <w:uiPriority w:val="34"/>
    <w:qFormat/>
    <w:rsid w:val="007024EA"/>
    <w:pPr>
      <w:autoSpaceDE w:val="0"/>
      <w:autoSpaceDN w:val="0"/>
      <w:adjustRightInd w:val="0"/>
      <w:ind w:left="720"/>
      <w:contextualSpacing/>
    </w:pPr>
    <w:rPr>
      <w:rFonts w:ascii="Calibri" w:eastAsia="宋体" w:hAnsi="Calibri" w:cs="Calibri"/>
      <w:color w:val="000000"/>
      <w:kern w:val="0"/>
      <w:sz w:val="24"/>
      <w:szCs w:val="24"/>
      <w:lang w:eastAsia="en-US"/>
    </w:rPr>
  </w:style>
  <w:style w:type="paragraph" w:styleId="a6">
    <w:name w:val="Normal (Web)"/>
    <w:basedOn w:val="a"/>
    <w:rsid w:val="007024EA"/>
    <w:pPr>
      <w:autoSpaceDE w:val="0"/>
      <w:autoSpaceDN w:val="0"/>
      <w:adjustRightInd w:val="0"/>
      <w:spacing w:before="100" w:beforeAutospacing="1" w:after="100" w:afterAutospacing="1"/>
    </w:pPr>
    <w:rPr>
      <w:rFonts w:ascii="Calibri" w:eastAsia="宋体" w:hAnsi="Calibri" w:cs="Calibri"/>
      <w:color w:val="000000"/>
      <w:kern w:val="0"/>
      <w:sz w:val="24"/>
      <w:szCs w:val="24"/>
      <w:lang w:eastAsia="en-US"/>
    </w:rPr>
  </w:style>
  <w:style w:type="character" w:styleId="a7">
    <w:name w:val="Hyperlink"/>
    <w:uiPriority w:val="99"/>
    <w:rsid w:val="007024EA"/>
    <w:rPr>
      <w:color w:val="0000FF"/>
      <w:u w:val="single"/>
    </w:rPr>
  </w:style>
  <w:style w:type="character" w:customStyle="1" w:styleId="apple-converted-space">
    <w:name w:val="apple-converted-space"/>
    <w:basedOn w:val="a0"/>
    <w:rsid w:val="00DB55C0"/>
  </w:style>
  <w:style w:type="character" w:styleId="a8">
    <w:name w:val="Strong"/>
    <w:basedOn w:val="a0"/>
    <w:uiPriority w:val="22"/>
    <w:qFormat/>
    <w:rsid w:val="00DB55C0"/>
    <w:rPr>
      <w:b/>
      <w:bCs/>
    </w:rPr>
  </w:style>
  <w:style w:type="paragraph" w:customStyle="1" w:styleId="EndNoteBibliographyTitle">
    <w:name w:val="EndNote Bibliography Title"/>
    <w:basedOn w:val="a"/>
    <w:link w:val="EndNoteBibliographyTitleChar"/>
    <w:rsid w:val="00E91C06"/>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E91C06"/>
    <w:rPr>
      <w:rFonts w:ascii="等线" w:eastAsia="等线" w:hAnsi="等线"/>
      <w:noProof/>
      <w:sz w:val="20"/>
    </w:rPr>
  </w:style>
  <w:style w:type="paragraph" w:customStyle="1" w:styleId="EndNoteBibliography">
    <w:name w:val="EndNote Bibliography"/>
    <w:basedOn w:val="a"/>
    <w:link w:val="EndNoteBibliographyChar"/>
    <w:rsid w:val="00E91C06"/>
    <w:rPr>
      <w:rFonts w:ascii="等线" w:eastAsia="等线" w:hAnsi="等线"/>
      <w:noProof/>
      <w:sz w:val="20"/>
    </w:rPr>
  </w:style>
  <w:style w:type="character" w:customStyle="1" w:styleId="EndNoteBibliographyChar">
    <w:name w:val="EndNote Bibliography Char"/>
    <w:basedOn w:val="a0"/>
    <w:link w:val="EndNoteBibliography"/>
    <w:rsid w:val="00E91C06"/>
    <w:rPr>
      <w:rFonts w:ascii="等线" w:eastAsia="等线" w:hAnsi="等线"/>
      <w:noProof/>
      <w:sz w:val="20"/>
    </w:rPr>
  </w:style>
  <w:style w:type="paragraph" w:styleId="a9">
    <w:name w:val="Balloon Text"/>
    <w:basedOn w:val="a"/>
    <w:link w:val="Char1"/>
    <w:uiPriority w:val="99"/>
    <w:semiHidden/>
    <w:unhideWhenUsed/>
    <w:rsid w:val="00D447D4"/>
    <w:rPr>
      <w:sz w:val="18"/>
      <w:szCs w:val="18"/>
    </w:rPr>
  </w:style>
  <w:style w:type="character" w:customStyle="1" w:styleId="Char1">
    <w:name w:val="批注框文本 Char"/>
    <w:basedOn w:val="a0"/>
    <w:link w:val="a9"/>
    <w:uiPriority w:val="99"/>
    <w:semiHidden/>
    <w:rsid w:val="00D447D4"/>
    <w:rPr>
      <w:sz w:val="18"/>
      <w:szCs w:val="18"/>
    </w:rPr>
  </w:style>
  <w:style w:type="paragraph" w:styleId="aa">
    <w:name w:val="Plain Text"/>
    <w:basedOn w:val="a"/>
    <w:link w:val="Char2"/>
    <w:uiPriority w:val="99"/>
    <w:unhideWhenUsed/>
    <w:rsid w:val="00AA3EE8"/>
    <w:pPr>
      <w:widowControl/>
      <w:jc w:val="left"/>
    </w:pPr>
    <w:rPr>
      <w:rFonts w:ascii="Consolas" w:hAnsi="Consolas"/>
      <w:kern w:val="0"/>
      <w:szCs w:val="21"/>
      <w:lang w:val="nl-NL" w:eastAsia="en-US"/>
    </w:rPr>
  </w:style>
  <w:style w:type="character" w:customStyle="1" w:styleId="Char2">
    <w:name w:val="纯文本 Char"/>
    <w:basedOn w:val="a0"/>
    <w:link w:val="aa"/>
    <w:uiPriority w:val="99"/>
    <w:rsid w:val="00AA3EE8"/>
    <w:rPr>
      <w:rFonts w:ascii="Consolas" w:hAnsi="Consolas"/>
      <w:kern w:val="0"/>
      <w:szCs w:val="21"/>
      <w:lang w:val="nl-NL"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A3168-B787-4D84-AF28-4CA25BC5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zhen</dc:creator>
  <cp:keywords/>
  <dc:description/>
  <cp:lastModifiedBy>xiangzhen</cp:lastModifiedBy>
  <cp:revision>297</cp:revision>
  <dcterms:created xsi:type="dcterms:W3CDTF">2019-01-09T00:32:00Z</dcterms:created>
  <dcterms:modified xsi:type="dcterms:W3CDTF">2019-02-15T11:28:00Z</dcterms:modified>
</cp:coreProperties>
</file>